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67F6" w14:textId="77777777" w:rsidR="00314B44" w:rsidRPr="00AC394C" w:rsidRDefault="00920229" w:rsidP="00AC394C">
      <w:pPr>
        <w:pStyle w:val="Sous-titre"/>
      </w:pPr>
      <w:r>
        <w:t>IMMUNOLOGIE ET ALLERGIE</w:t>
      </w:r>
      <w:r w:rsidR="006D3F34" w:rsidRPr="00AC394C">
        <w:t xml:space="preserve">: </w:t>
      </w:r>
    </w:p>
    <w:p w14:paraId="19F5120E" w14:textId="77777777" w:rsidR="004D11FE" w:rsidRPr="00411DEF" w:rsidRDefault="00AC7F9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Allergologi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1F6BB323" w14:textId="77777777" w:rsidR="00AC7F94" w:rsidRPr="00AC7F94" w:rsidRDefault="00AC7F94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Apporter l’allergène demandé en grande quantité par l’allergologue pour la provocation.</w:t>
      </w:r>
    </w:p>
    <w:p w14:paraId="2938A513" w14:textId="77777777" w:rsidR="00AC7F94" w:rsidRPr="00AC7F94" w:rsidRDefault="00AC7F94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Apporter l’allergène demandé en petite quantité par l’allergologue pour test cutané.</w:t>
      </w:r>
    </w:p>
    <w:p w14:paraId="5F21DD73" w14:textId="77777777" w:rsidR="00AC7F94" w:rsidRPr="00AC7F94" w:rsidRDefault="00AC7F94" w:rsidP="00AC7F94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Cesser les antihistaminiques 7 jours avant votre rendez-vous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5F5D63F1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6AFE3BE5" w14:textId="77777777" w:rsidR="00F477ED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1DD2" w14:textId="77777777" w:rsidR="00F477ED" w:rsidRDefault="00F477ED" w:rsidP="00314B44">
      <w:r>
        <w:separator/>
      </w:r>
    </w:p>
  </w:endnote>
  <w:endnote w:type="continuationSeparator" w:id="0">
    <w:p w14:paraId="46F48CB6" w14:textId="77777777" w:rsidR="00F477ED" w:rsidRDefault="00F477ED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F477ED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1304D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C1FDF5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0D7845C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6251D2F6" w14:textId="77777777" w:rsidR="00314B44" w:rsidRPr="00411DEF" w:rsidRDefault="00F477ED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51EF256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70096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14:paraId="5997CC1D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A11B248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5B25DA03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Pr="00AC7F94" w:rsidR="008F0ED5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110FFD37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5825" w14:textId="77777777" w:rsidR="00F477ED" w:rsidRDefault="00F477ED" w:rsidP="00314B44">
      <w:r>
        <w:separator/>
      </w:r>
    </w:p>
  </w:footnote>
  <w:footnote w:type="continuationSeparator" w:id="0">
    <w:p w14:paraId="6A3DAC37" w14:textId="77777777" w:rsidR="00F477ED" w:rsidRDefault="00F477ED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F477ED" w:rsidP="00314B44">
    <w:pPr>
      <w:pStyle w:val="En-tte"/>
    </w:pPr>
    <w:r>
      <w:rPr>
        <w:noProof/>
      </w:rPr>
      <w:pict w14:anchorId="60859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92459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0FB78278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8900DDF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1FC3994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1D3C8D0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9F4CBBC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0562CB0E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7773">
    <w:abstractNumId w:val="3"/>
  </w:num>
  <w:num w:numId="2" w16cid:durableId="960573511">
    <w:abstractNumId w:val="1"/>
  </w:num>
  <w:num w:numId="3" w16cid:durableId="1019430919">
    <w:abstractNumId w:val="0"/>
  </w:num>
  <w:num w:numId="4" w16cid:durableId="2003461036">
    <w:abstractNumId w:val="4"/>
  </w:num>
  <w:num w:numId="5" w16cid:durableId="175185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41582"/>
    <w:rsid w:val="002815A3"/>
    <w:rsid w:val="00314B44"/>
    <w:rsid w:val="00335414"/>
    <w:rsid w:val="003432F1"/>
    <w:rsid w:val="003A4205"/>
    <w:rsid w:val="003C0423"/>
    <w:rsid w:val="00411DEF"/>
    <w:rsid w:val="004D11FE"/>
    <w:rsid w:val="005E7C40"/>
    <w:rsid w:val="006C457B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148A"/>
    <w:rsid w:val="00C124DA"/>
    <w:rsid w:val="00CB280D"/>
    <w:rsid w:val="00D31D3C"/>
    <w:rsid w:val="00D725C8"/>
    <w:rsid w:val="00DA5E6C"/>
    <w:rsid w:val="00DD0B68"/>
    <w:rsid w:val="00E42BB3"/>
    <w:rsid w:val="00E77D88"/>
    <w:rsid w:val="00E8436D"/>
    <w:rsid w:val="00E84AA6"/>
    <w:rsid w:val="00EA5AC6"/>
    <w:rsid w:val="00F477ED"/>
    <w:rsid w:val="00F771C9"/>
    <w:rsid w:val="53D6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A5C86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ICA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F6C8-724B-4799-AC08-83924666E8C7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A7450841-CD8E-4C0E-842F-1F9615478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B7E79-74F7-48AD-9FE5-FE0630AD6439}"/>
</file>

<file path=customXml/itemProps4.xml><?xml version="1.0" encoding="utf-8"?>
<ds:datastoreItem xmlns:ds="http://schemas.openxmlformats.org/officeDocument/2006/customXml" ds:itemID="{3BBC0A56-67CE-4167-8D42-2CDE636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3</Characters>
  <Application>Microsoft Office Word</Application>
  <DocSecurity>0</DocSecurity>
  <Lines>3</Lines>
  <Paragraphs>1</Paragraphs>
  <ScaleCrop>false</ScaleCrop>
  <Company>CISSS de la Montérégi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01:19:00Z</dcterms:created>
  <dcterms:modified xsi:type="dcterms:W3CDTF">2026-06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5T01:19:07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c1b70b6e-9bb4-4248-982e-310fcd1e75d1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